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комиссии по оценке и выбору победителя запроса </w:t>
      </w:r>
      <w:r w:rsidR="00587F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н</w:t>
      </w: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87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83118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5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83118 (1013)-3</w:t>
            </w:r>
          </w:p>
        </w:tc>
        <w:tc>
          <w:tcPr>
            <w:tcW w:w="2476" w:type="pct"/>
            <w:hideMark/>
          </w:tcPr>
          <w:p w:rsidR="00242CC2" w:rsidRPr="005C3428" w:rsidRDefault="00587F8A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</w:t>
            </w:r>
            <w:r w:rsidR="004952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587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</w:t>
      </w: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бъявления о покупке)</w:t>
      </w:r>
    </w:p>
    <w:p w:rsidR="00587F8A" w:rsidRDefault="00587F8A" w:rsidP="0058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право заключения договора на </w:t>
      </w:r>
      <w:r>
        <w:rPr>
          <w:rFonts w:ascii="Times New Roman" w:hAnsi="Times New Roman"/>
          <w:sz w:val="24"/>
          <w:szCs w:val="24"/>
        </w:rPr>
        <w:t xml:space="preserve">поставку </w:t>
      </w:r>
      <w:r w:rsidRPr="006F304B">
        <w:rPr>
          <w:rFonts w:ascii="Times New Roman" w:hAnsi="Times New Roman"/>
          <w:sz w:val="24"/>
          <w:szCs w:val="24"/>
        </w:rPr>
        <w:t xml:space="preserve">метизов для выполнения текущего ремонта и технического обслуживания ПС и </w:t>
      </w:r>
      <w:proofErr w:type="gramStart"/>
      <w:r w:rsidRPr="006F304B"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F8A" w:rsidRDefault="00587F8A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="0058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</w:t>
      </w:r>
      <w:r w:rsidR="0058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587F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цен: 23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</w:t>
      </w:r>
      <w:r w:rsidR="00587F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: 13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587F8A" w:rsidRDefault="00587F8A" w:rsidP="0058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метизов для выполнения текущего ремонта и технического обслуживания ПС и </w:t>
      </w:r>
      <w:proofErr w:type="gramStart"/>
      <w:r w:rsidRPr="006F304B"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B16685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8A">
        <w:rPr>
          <w:rFonts w:ascii="Times New Roman" w:hAnsi="Times New Roman"/>
          <w:sz w:val="24"/>
          <w:szCs w:val="24"/>
        </w:rPr>
        <w:t>668 977,</w:t>
      </w:r>
      <w:r w:rsidR="00587F8A" w:rsidRPr="006F304B">
        <w:rPr>
          <w:rFonts w:ascii="Times New Roman" w:hAnsi="Times New Roman"/>
          <w:sz w:val="24"/>
          <w:szCs w:val="24"/>
        </w:rPr>
        <w:t>88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8A">
        <w:rPr>
          <w:rFonts w:ascii="Times New Roman" w:hAnsi="Times New Roman"/>
          <w:sz w:val="24"/>
          <w:szCs w:val="24"/>
        </w:rPr>
        <w:t>668 977,</w:t>
      </w:r>
      <w:r w:rsidR="00587F8A" w:rsidRPr="006F304B">
        <w:rPr>
          <w:rFonts w:ascii="Times New Roman" w:hAnsi="Times New Roman"/>
          <w:sz w:val="24"/>
          <w:szCs w:val="24"/>
        </w:rPr>
        <w:t>88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участниках запроса </w:t>
      </w:r>
      <w:r w:rsidR="0058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</w:t>
      </w: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253"/>
      </w:tblGrid>
      <w:tr w:rsidR="00587F8A" w:rsidRPr="00317194" w:rsidTr="00FF6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17194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17194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17194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щая цена заявки на участие в запрос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</w:t>
            </w:r>
          </w:p>
        </w:tc>
      </w:tr>
      <w:tr w:rsidR="00587F8A" w:rsidRPr="00317194" w:rsidTr="00FF6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тизная Компания </w:t>
            </w:r>
            <w:proofErr w:type="spellStart"/>
            <w:r w:rsidRPr="006F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е</w:t>
            </w:r>
            <w:proofErr w:type="spellEnd"/>
            <w:r w:rsidRPr="006F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341,49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с НДС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4 696,18 руб. (цена без НДС)</w:t>
            </w:r>
          </w:p>
        </w:tc>
      </w:tr>
      <w:tr w:rsidR="00587F8A" w:rsidRPr="00317194" w:rsidTr="00FF6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икова</w:t>
            </w:r>
            <w:proofErr w:type="spellEnd"/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Default="00587F8A" w:rsidP="00FF61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 847,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с НДС)</w:t>
            </w:r>
          </w:p>
          <w:p w:rsidR="00587F8A" w:rsidRPr="00397BD8" w:rsidRDefault="00587F8A" w:rsidP="00FF61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955,76 руб. (цена без НДС)</w:t>
            </w:r>
          </w:p>
        </w:tc>
      </w:tr>
      <w:tr w:rsidR="00587F8A" w:rsidRPr="00397BD8" w:rsidTr="00FF6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4C7FE5" w:rsidRDefault="00587F8A" w:rsidP="00FF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ков</w:t>
            </w:r>
            <w:proofErr w:type="spellEnd"/>
            <w:r w:rsidRPr="004C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F8A" w:rsidRPr="00397BD8" w:rsidRDefault="00587F8A" w:rsidP="00FF61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 910,00 руб. (цена без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2F2" w:rsidRPr="00C263B4" w:rsidRDefault="000F22F2" w:rsidP="000F22F2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0F22F2" w:rsidRDefault="000F22F2" w:rsidP="000F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0F22F2" w:rsidRDefault="000F22F2" w:rsidP="000F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587F8A" w:rsidRPr="00587F8A" w:rsidRDefault="00587F8A" w:rsidP="00587F8A">
      <w:pPr>
        <w:spacing w:before="100" w:beforeAutospacing="1" w:after="100" w:afterAutospacing="1" w:line="288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587F8A" w:rsidRPr="004217CE" w:rsidRDefault="00587F8A" w:rsidP="00587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заявок не составлялся.</w:t>
      </w:r>
    </w:p>
    <w:p w:rsidR="00587F8A" w:rsidRPr="004217CE" w:rsidRDefault="00587F8A" w:rsidP="00587F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пределении победителя запроса цен</w:t>
      </w:r>
    </w:p>
    <w:p w:rsidR="00587F8A" w:rsidRDefault="00587F8A" w:rsidP="00587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инять заявку участника: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кова</w:t>
      </w:r>
      <w:proofErr w:type="spellEnd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0142, РФ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г. Екатеринбург, ул. Степана Разина, д. 76. кв.62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87F8A" w:rsidRDefault="00A73AE3" w:rsidP="00587F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предложения</w:t>
      </w:r>
      <w:r w:rsidR="00587F8A" w:rsidRPr="00587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87F8A"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4 847,80 </w:t>
      </w:r>
      <w:r w:rsidR="00587F8A" w:rsidRPr="00421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с НДС)</w:t>
      </w:r>
    </w:p>
    <w:p w:rsidR="005A337F" w:rsidRPr="00EC6FC9" w:rsidRDefault="00587F8A" w:rsidP="005A3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На основании 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9 Документации о 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ткрытого запроса цен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признан Участник </w:t>
      </w:r>
      <w:r w:rsidR="005A337F"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5A337F"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кова</w:t>
      </w:r>
      <w:proofErr w:type="spellEnd"/>
      <w:r w:rsidR="005A337F"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337F" w:rsidRPr="00E315F7">
        <w:rPr>
          <w:rFonts w:ascii="Times New Roman" w:hAnsi="Times New Roman" w:cs="Times New Roman"/>
          <w:sz w:val="24"/>
          <w:szCs w:val="24"/>
        </w:rPr>
        <w:t>предложивший наименьшую цену на поставку товара</w:t>
      </w:r>
      <w:r w:rsidR="005A33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5A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проведении открытого запроса цен</w:t>
      </w:r>
      <w:r w:rsidR="005A337F">
        <w:rPr>
          <w:rFonts w:ascii="Times New Roman" w:hAnsi="Times New Roman" w:cs="Times New Roman"/>
          <w:sz w:val="24"/>
          <w:szCs w:val="24"/>
        </w:rPr>
        <w:t>.</w:t>
      </w:r>
    </w:p>
    <w:p w:rsidR="00587F8A" w:rsidRPr="005A337F" w:rsidRDefault="00587F8A" w:rsidP="005A337F">
      <w:pPr>
        <w:spacing w:before="100" w:beforeAutospacing="1" w:after="100" w:afterAutospacing="1" w:line="288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615EA" w:rsidRDefault="003615EA" w:rsidP="003615EA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7F8A"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обедителем запроса цен (объявления о покупке):</w:t>
      </w:r>
    </w:p>
    <w:p w:rsidR="003615EA" w:rsidRDefault="00A73AE3" w:rsidP="003615EA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кова</w:t>
      </w:r>
      <w:proofErr w:type="spellEnd"/>
      <w:r w:rsidRPr="004C7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0142, РФ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г. Екатеринбург, ул. Степана Разина, д. 76. кв.62</w:t>
      </w:r>
      <w:r w:rsidRPr="00421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615EA" w:rsidRPr="003615EA" w:rsidRDefault="00A73AE3" w:rsidP="003615EA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предложения</w:t>
      </w:r>
      <w:r w:rsidR="00587F8A" w:rsidRPr="00361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87F8A"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8A" w:rsidRPr="00361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4 847,80 </w:t>
      </w:r>
      <w:r w:rsidR="00587F8A" w:rsidRPr="00361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 (цена с НДС)</w:t>
      </w:r>
    </w:p>
    <w:p w:rsidR="003615EA" w:rsidRPr="003615EA" w:rsidRDefault="003615EA" w:rsidP="003615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е: На основании пункта 29 Документации о проведении открытого запроса цен победителем признан Участник ИП </w:t>
      </w:r>
      <w:proofErr w:type="spellStart"/>
      <w:r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кова</w:t>
      </w:r>
      <w:proofErr w:type="spellEnd"/>
      <w:r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, </w:t>
      </w:r>
      <w:r w:rsidRPr="003615EA">
        <w:rPr>
          <w:rFonts w:ascii="Times New Roman" w:hAnsi="Times New Roman" w:cs="Times New Roman"/>
          <w:sz w:val="24"/>
          <w:szCs w:val="24"/>
        </w:rPr>
        <w:t xml:space="preserve">предложивший наименьшую цену на поставку товара в соответствии с требованиями </w:t>
      </w:r>
      <w:r w:rsidRPr="00361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проведении открытого запроса цен</w:t>
      </w:r>
      <w:r w:rsidRPr="003615E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87F8A" w:rsidRDefault="00587F8A" w:rsidP="0009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0F22F2" w:rsidRPr="005C3428" w:rsidTr="00D9076A">
        <w:trPr>
          <w:trHeight w:val="80"/>
        </w:trPr>
        <w:tc>
          <w:tcPr>
            <w:tcW w:w="558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0F22F2" w:rsidRPr="00C263B4" w:rsidRDefault="000F22F2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0F22F2" w:rsidRPr="005C3428" w:rsidTr="00D9076A">
        <w:tc>
          <w:tcPr>
            <w:tcW w:w="5580" w:type="dxa"/>
            <w:vAlign w:val="center"/>
          </w:tcPr>
          <w:p w:rsidR="000F22F2" w:rsidRDefault="000F22F2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0F22F2" w:rsidRPr="00C263B4" w:rsidRDefault="000F22F2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800" w:type="dxa"/>
            <w:vAlign w:val="bottom"/>
          </w:tcPr>
          <w:p w:rsidR="000F22F2" w:rsidRPr="00C263B4" w:rsidRDefault="000F22F2" w:rsidP="000F22F2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0F22F2" w:rsidRPr="00C263B4" w:rsidRDefault="000F22F2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2E43BD"/>
    <w:multiLevelType w:val="hybridMultilevel"/>
    <w:tmpl w:val="EA7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97F1A"/>
    <w:rsid w:val="000C48D4"/>
    <w:rsid w:val="000F22F2"/>
    <w:rsid w:val="00174624"/>
    <w:rsid w:val="00242CC2"/>
    <w:rsid w:val="00335FFE"/>
    <w:rsid w:val="003615EA"/>
    <w:rsid w:val="00495201"/>
    <w:rsid w:val="00587F8A"/>
    <w:rsid w:val="005A337F"/>
    <w:rsid w:val="005C3428"/>
    <w:rsid w:val="00634F3A"/>
    <w:rsid w:val="00876730"/>
    <w:rsid w:val="00883C95"/>
    <w:rsid w:val="009B505A"/>
    <w:rsid w:val="009C14C8"/>
    <w:rsid w:val="00A648BE"/>
    <w:rsid w:val="00A73AE3"/>
    <w:rsid w:val="00DB43B6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7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A4E0-5346-421F-8250-9F5030F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7</cp:revision>
  <cp:lastPrinted>2015-12-04T11:51:00Z</cp:lastPrinted>
  <dcterms:created xsi:type="dcterms:W3CDTF">2015-03-06T08:37:00Z</dcterms:created>
  <dcterms:modified xsi:type="dcterms:W3CDTF">2015-12-14T08:11:00Z</dcterms:modified>
</cp:coreProperties>
</file>